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9A4B28" w:rsidRDefault="00E24B62" w:rsidP="00E24B62">
      <w:pPr>
        <w:jc w:val="right"/>
        <w:rPr>
          <w:rFonts w:ascii="Arial Narrow" w:hAnsi="Arial Narrow"/>
          <w:bCs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417"/>
      </w:tblGrid>
      <w:tr w:rsidR="00E24B62" w:rsidRPr="003663A7" w:rsidTr="002A4B84">
        <w:trPr>
          <w:trHeight w:val="281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E24B62" w:rsidRPr="00A1594B" w:rsidRDefault="00F24A7F" w:rsidP="002A4B84">
            <w:pPr>
              <w:ind w:left="-142" w:firstLine="142"/>
              <w:rPr>
                <w:rFonts w:ascii="Arial Narrow" w:hAnsi="Arial Narrow"/>
                <w:b/>
                <w:sz w:val="21"/>
                <w:szCs w:val="21"/>
              </w:rPr>
            </w:pPr>
            <w:r w:rsidRPr="004158BB">
              <w:rPr>
                <w:rFonts w:ascii="Arial Narrow" w:hAnsi="Arial Narrow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ОО «УИЦ»</w:t>
            </w:r>
            <w:r w:rsidR="00A1594B" w:rsidRPr="004158BB">
              <w:rPr>
                <w:rFonts w:ascii="Arial Narrow" w:hAnsi="Arial Narrow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2A4B84" w:rsidRPr="004158BB">
              <w:rPr>
                <w:rFonts w:ascii="Arial Narrow" w:hAnsi="Arial Narrow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E24B62" w:rsidRPr="00A1594B">
              <w:rPr>
                <w:rFonts w:ascii="Arial Narrow" w:hAnsi="Arial Narrow"/>
                <w:b/>
                <w:sz w:val="21"/>
                <w:szCs w:val="21"/>
              </w:rPr>
              <w:t>тел.</w:t>
            </w:r>
            <w:r w:rsidRPr="00A1594B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A1594B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8-900-075-39-06; </w:t>
            </w:r>
            <w:r w:rsidRPr="00A1594B">
              <w:rPr>
                <w:rFonts w:ascii="Arial Narrow" w:hAnsi="Arial Narrow"/>
                <w:b/>
                <w:sz w:val="21"/>
                <w:szCs w:val="21"/>
              </w:rPr>
              <w:t>8-</w:t>
            </w:r>
            <w:r w:rsidR="00770A9A" w:rsidRPr="00A1594B">
              <w:rPr>
                <w:rFonts w:ascii="Arial Narrow" w:hAnsi="Arial Narrow"/>
                <w:b/>
                <w:sz w:val="21"/>
                <w:szCs w:val="21"/>
              </w:rPr>
              <w:t>922</w:t>
            </w:r>
            <w:r w:rsidRPr="00A1594B">
              <w:rPr>
                <w:rFonts w:ascii="Arial Narrow" w:hAnsi="Arial Narrow"/>
                <w:b/>
                <w:sz w:val="21"/>
                <w:szCs w:val="21"/>
              </w:rPr>
              <w:t>-</w:t>
            </w:r>
            <w:r w:rsidR="00770A9A" w:rsidRPr="00A1594B">
              <w:rPr>
                <w:rFonts w:ascii="Arial Narrow" w:hAnsi="Arial Narrow"/>
                <w:b/>
                <w:sz w:val="21"/>
                <w:szCs w:val="21"/>
              </w:rPr>
              <w:t>748</w:t>
            </w:r>
            <w:r w:rsidRPr="00A1594B">
              <w:rPr>
                <w:rFonts w:ascii="Arial Narrow" w:hAnsi="Arial Narrow"/>
                <w:b/>
                <w:sz w:val="21"/>
                <w:szCs w:val="21"/>
              </w:rPr>
              <w:t>-</w:t>
            </w:r>
            <w:r w:rsidR="00770A9A" w:rsidRPr="00A1594B">
              <w:rPr>
                <w:rFonts w:ascii="Arial Narrow" w:hAnsi="Arial Narrow"/>
                <w:b/>
                <w:sz w:val="21"/>
                <w:szCs w:val="21"/>
              </w:rPr>
              <w:t>81</w:t>
            </w:r>
            <w:r w:rsidR="00E24B62" w:rsidRPr="00A1594B">
              <w:rPr>
                <w:rFonts w:ascii="Arial Narrow" w:hAnsi="Arial Narrow"/>
                <w:b/>
                <w:sz w:val="21"/>
                <w:szCs w:val="21"/>
              </w:rPr>
              <w:t>-</w:t>
            </w:r>
            <w:r w:rsidR="00770A9A" w:rsidRPr="00A1594B">
              <w:rPr>
                <w:rFonts w:ascii="Arial Narrow" w:hAnsi="Arial Narrow"/>
                <w:b/>
                <w:sz w:val="21"/>
                <w:szCs w:val="21"/>
              </w:rPr>
              <w:t>17</w:t>
            </w:r>
          </w:p>
          <w:p w:rsidR="00E24B62" w:rsidRPr="004158BB" w:rsidRDefault="00E24B62" w:rsidP="006F6BA7">
            <w:pPr>
              <w:jc w:val="right"/>
              <w:rPr>
                <w:rFonts w:ascii="Arial Narrow" w:hAnsi="Arial Narrow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594B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A1594B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="003663A7" w:rsidRPr="00A1594B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r w:rsidRPr="00A1594B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r w:rsidRPr="00A1594B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A1594B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A1594B">
              <w:rPr>
                <w:rFonts w:ascii="Arial Narrow" w:hAnsi="Arial Narrow"/>
                <w:b/>
                <w:iCs/>
                <w:sz w:val="21"/>
              </w:rPr>
              <w:t>.</w:t>
            </w:r>
            <w:r w:rsidRPr="00A1594B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</w:p>
        </w:tc>
      </w:tr>
      <w:tr w:rsidR="00E24B62" w:rsidRPr="008E2F05" w:rsidTr="002A4B84">
        <w:trPr>
          <w:trHeight w:val="281"/>
        </w:trPr>
        <w:tc>
          <w:tcPr>
            <w:tcW w:w="48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jc w:val="both"/>
              <w:rPr>
                <w:rFonts w:ascii="Arial Narrow" w:hAnsi="Arial Narrow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8BB">
              <w:rPr>
                <w:rFonts w:ascii="Arial Narrow" w:hAnsi="Arial Narrow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г. №                                        от </w:t>
            </w:r>
          </w:p>
        </w:tc>
      </w:tr>
      <w:tr w:rsidR="00E24B62" w:rsidRPr="008E2F05" w:rsidTr="002A4B84">
        <w:tc>
          <w:tcPr>
            <w:tcW w:w="113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8BB"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8BB"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8BB"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лата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58BB">
              <w:rPr>
                <w:rFonts w:ascii="Arial Narrow" w:hAnsi="Arial Narrow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т в/р</w:t>
            </w:r>
          </w:p>
        </w:tc>
      </w:tr>
      <w:tr w:rsidR="00E24B62" w:rsidRPr="008E2F05" w:rsidTr="002A4B84">
        <w:trPr>
          <w:trHeight w:val="246"/>
        </w:trPr>
        <w:tc>
          <w:tcPr>
            <w:tcW w:w="113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E24B62" w:rsidRPr="004158BB" w:rsidRDefault="00E24B62" w:rsidP="006F6BA7">
            <w:pPr>
              <w:rPr>
                <w:rFonts w:ascii="Arial Narrow" w:hAnsi="Arial Narrow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24B62" w:rsidRPr="00A1594B" w:rsidRDefault="00E24B62" w:rsidP="00E24B62">
      <w:pPr>
        <w:rPr>
          <w:rFonts w:ascii="Arial Narrow" w:hAnsi="Arial Narrow"/>
          <w:b/>
          <w:sz w:val="30"/>
          <w:szCs w:val="30"/>
          <w:u w:val="single"/>
        </w:rPr>
      </w:pPr>
      <w:r w:rsidRPr="00A1594B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E24B62" w:rsidRPr="00A1594B" w:rsidRDefault="00E24B62" w:rsidP="00E24B62">
      <w:pPr>
        <w:rPr>
          <w:rFonts w:ascii="Arial Narrow" w:hAnsi="Arial Narrow"/>
          <w:b/>
          <w:sz w:val="30"/>
          <w:szCs w:val="30"/>
        </w:rPr>
      </w:pPr>
      <w:r w:rsidRPr="00A1594B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E24B62" w:rsidRPr="00A1594B" w:rsidRDefault="00E24B62" w:rsidP="00E24B62">
      <w:pPr>
        <w:rPr>
          <w:rFonts w:ascii="Arial Narrow" w:hAnsi="Arial Narrow"/>
          <w:b/>
          <w:sz w:val="30"/>
          <w:szCs w:val="30"/>
        </w:rPr>
      </w:pPr>
      <w:r w:rsidRPr="00A1594B">
        <w:rPr>
          <w:rFonts w:ascii="Arial Narrow" w:hAnsi="Arial Narrow"/>
          <w:b/>
          <w:sz w:val="30"/>
          <w:szCs w:val="30"/>
        </w:rPr>
        <w:t>(повышение квалификации)</w:t>
      </w:r>
    </w:p>
    <w:tbl>
      <w:tblPr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1603"/>
        <w:gridCol w:w="1628"/>
        <w:gridCol w:w="3857"/>
      </w:tblGrid>
      <w:tr w:rsidR="00A1594B" w:rsidRPr="00A1594B" w:rsidTr="00756080">
        <w:tc>
          <w:tcPr>
            <w:tcW w:w="10319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Полное наименование заказчика  </w:t>
            </w:r>
          </w:p>
        </w:tc>
      </w:tr>
      <w:tr w:rsidR="00A1594B" w:rsidRPr="00A1594B" w:rsidTr="00756080">
        <w:tc>
          <w:tcPr>
            <w:tcW w:w="10319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</w:p>
        </w:tc>
      </w:tr>
      <w:tr w:rsidR="00A1594B" w:rsidRPr="00A1594B" w:rsidTr="00B35F76">
        <w:tc>
          <w:tcPr>
            <w:tcW w:w="6462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1594B" w:rsidRPr="00A1594B" w:rsidRDefault="00A1594B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Телефон  </w:t>
            </w:r>
          </w:p>
        </w:tc>
        <w:tc>
          <w:tcPr>
            <w:tcW w:w="385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1594B" w:rsidRPr="00A1594B" w:rsidRDefault="00A1594B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E-mail: </w:t>
            </w:r>
          </w:p>
        </w:tc>
      </w:tr>
      <w:tr w:rsidR="00A1594B" w:rsidRPr="00A1594B" w:rsidTr="00756080">
        <w:tc>
          <w:tcPr>
            <w:tcW w:w="323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ИНН </w:t>
            </w:r>
          </w:p>
        </w:tc>
        <w:tc>
          <w:tcPr>
            <w:tcW w:w="3231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КПП </w:t>
            </w:r>
          </w:p>
        </w:tc>
        <w:tc>
          <w:tcPr>
            <w:tcW w:w="385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ОГРН </w:t>
            </w:r>
          </w:p>
        </w:tc>
      </w:tr>
      <w:tr w:rsidR="00A1594B" w:rsidRPr="00A1594B" w:rsidTr="00756080">
        <w:tc>
          <w:tcPr>
            <w:tcW w:w="10319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</w:p>
        </w:tc>
      </w:tr>
      <w:tr w:rsidR="00A1594B" w:rsidRPr="00A1594B" w:rsidTr="00756080">
        <w:tc>
          <w:tcPr>
            <w:tcW w:w="10319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b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Индекс, почтовый адрес </w:t>
            </w:r>
          </w:p>
        </w:tc>
      </w:tr>
      <w:tr w:rsidR="00A1594B" w:rsidRPr="00A1594B" w:rsidTr="00756080">
        <w:tc>
          <w:tcPr>
            <w:tcW w:w="10319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Расчетный счет </w:t>
            </w:r>
          </w:p>
        </w:tc>
      </w:tr>
      <w:tr w:rsidR="00A1594B" w:rsidRPr="00A1594B" w:rsidTr="00756080">
        <w:tc>
          <w:tcPr>
            <w:tcW w:w="10319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Банк </w:t>
            </w:r>
          </w:p>
        </w:tc>
      </w:tr>
      <w:tr w:rsidR="00A1594B" w:rsidRPr="00A1594B" w:rsidTr="00756080">
        <w:tc>
          <w:tcPr>
            <w:tcW w:w="4834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b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Корр.счет </w:t>
            </w:r>
          </w:p>
        </w:tc>
        <w:tc>
          <w:tcPr>
            <w:tcW w:w="5485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E24B62" w:rsidRPr="00A1594B" w:rsidRDefault="00E24B62" w:rsidP="00835A55">
            <w:pPr>
              <w:rPr>
                <w:rFonts w:ascii="Arial Narrow" w:hAnsi="Arial Narrow" w:cs="Tahoma"/>
                <w:b/>
              </w:rPr>
            </w:pPr>
            <w:r w:rsidRPr="00A1594B">
              <w:rPr>
                <w:rFonts w:ascii="Arial Narrow" w:hAnsi="Arial Narrow" w:cs="Tahoma"/>
                <w:b/>
              </w:rPr>
              <w:t xml:space="preserve">БИК </w:t>
            </w:r>
          </w:p>
        </w:tc>
      </w:tr>
    </w:tbl>
    <w:p w:rsidR="00E24B62" w:rsidRPr="00A1594B" w:rsidRDefault="00E24B62" w:rsidP="00E24B62">
      <w:pPr>
        <w:spacing w:before="120"/>
        <w:jc w:val="right"/>
        <w:rPr>
          <w:rFonts w:ascii="Arial Narrow" w:hAnsi="Arial Narrow"/>
        </w:rPr>
      </w:pPr>
      <w:r w:rsidRPr="00A1594B">
        <w:rPr>
          <w:rFonts w:ascii="Arial Narrow" w:hAnsi="Arial Narrow"/>
          <w:b/>
        </w:rPr>
        <w:t>Директору</w:t>
      </w:r>
    </w:p>
    <w:p w:rsidR="00E24B62" w:rsidRPr="00A1594B" w:rsidRDefault="00E24B62" w:rsidP="00E24B62">
      <w:pPr>
        <w:jc w:val="right"/>
        <w:rPr>
          <w:rFonts w:ascii="Arial Narrow" w:hAnsi="Arial Narrow"/>
          <w:b/>
          <w:caps/>
        </w:rPr>
      </w:pPr>
      <w:r w:rsidRPr="00A1594B">
        <w:rPr>
          <w:rFonts w:ascii="Arial Narrow" w:hAnsi="Arial Narrow"/>
          <w:b/>
          <w:caps/>
        </w:rPr>
        <w:t>ООО «Учебно-инжиниринговый центр»</w:t>
      </w:r>
    </w:p>
    <w:p w:rsidR="00E24B62" w:rsidRPr="00A1594B" w:rsidRDefault="00452FDB" w:rsidP="00E24B62">
      <w:pPr>
        <w:jc w:val="right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>Е.Н. Дрягиной</w:t>
      </w:r>
    </w:p>
    <w:p w:rsidR="00A1594B" w:rsidRDefault="00A1594B" w:rsidP="00A1594B">
      <w:pPr>
        <w:rPr>
          <w:rFonts w:ascii="Arial Narrow" w:hAnsi="Arial Narrow"/>
        </w:rPr>
      </w:pPr>
    </w:p>
    <w:p w:rsidR="00A1594B" w:rsidRPr="00A1594B" w:rsidRDefault="00A1594B" w:rsidP="00A1594B">
      <w:pPr>
        <w:rPr>
          <w:rFonts w:ascii="Arial Narrow" w:hAnsi="Arial Narrow"/>
        </w:rPr>
      </w:pPr>
      <w:r w:rsidRPr="00A1594B">
        <w:rPr>
          <w:rFonts w:ascii="Arial Narrow" w:hAnsi="Arial Narrow"/>
        </w:rPr>
        <w:t xml:space="preserve">Прошу принять на обучение в ООО «УИЦ» наших работников по программе повышения квалификации: </w:t>
      </w:r>
    </w:p>
    <w:p w:rsidR="00A1594B" w:rsidRDefault="00A1594B" w:rsidP="00A1594B">
      <w:pPr>
        <w:numPr>
          <w:ilvl w:val="1"/>
          <w:numId w:val="2"/>
        </w:numPr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>«Технология неразрушающего контроля деталей и узлов подвижного состава»</w:t>
      </w:r>
    </w:p>
    <w:p w:rsidR="006E4478" w:rsidRDefault="006E4478" w:rsidP="008A50CC">
      <w:pPr>
        <w:rPr>
          <w:rFonts w:ascii="Arial Narrow" w:hAnsi="Arial Narrow"/>
        </w:rPr>
      </w:pPr>
      <w:r w:rsidRPr="006E4478">
        <w:rPr>
          <w:rFonts w:ascii="Arial Narrow" w:hAnsi="Arial Narrow"/>
          <w:b/>
        </w:rPr>
        <w:t>подчеркнуть</w:t>
      </w:r>
      <w:r w:rsidR="008A50CC" w:rsidRPr="006E4478">
        <w:rPr>
          <w:rFonts w:ascii="Arial Narrow" w:hAnsi="Arial Narrow"/>
          <w:b/>
        </w:rPr>
        <w:t xml:space="preserve"> нужные методы:</w:t>
      </w:r>
      <w:r w:rsidR="008A50CC">
        <w:rPr>
          <w:rFonts w:ascii="Arial Narrow" w:hAnsi="Arial Narrow"/>
          <w:b/>
          <w:color w:val="FF0000"/>
        </w:rPr>
        <w:t xml:space="preserve"> </w:t>
      </w:r>
      <w:r w:rsidR="008A50CC" w:rsidRPr="006E4478">
        <w:rPr>
          <w:rFonts w:ascii="Arial Narrow" w:hAnsi="Arial Narrow"/>
        </w:rPr>
        <w:t>1)</w:t>
      </w:r>
      <w:r>
        <w:rPr>
          <w:rFonts w:ascii="Arial Narrow" w:hAnsi="Arial Narrow"/>
        </w:rPr>
        <w:t xml:space="preserve"> </w:t>
      </w:r>
      <w:r w:rsidR="008A50CC" w:rsidRPr="006E4478">
        <w:rPr>
          <w:rFonts w:ascii="Arial Narrow" w:hAnsi="Arial Narrow"/>
        </w:rPr>
        <w:t>УЗК+МК+ВТК</w:t>
      </w:r>
      <w:r>
        <w:rPr>
          <w:rFonts w:ascii="Arial Narrow" w:hAnsi="Arial Narrow"/>
        </w:rPr>
        <w:t xml:space="preserve"> (144ч.</w:t>
      </w:r>
      <w:proofErr w:type="gramStart"/>
      <w:r>
        <w:rPr>
          <w:rFonts w:ascii="Arial Narrow" w:hAnsi="Arial Narrow"/>
        </w:rPr>
        <w:t>)</w:t>
      </w:r>
      <w:r w:rsidR="008A50CC" w:rsidRPr="006E4478">
        <w:rPr>
          <w:rFonts w:ascii="Arial Narrow" w:hAnsi="Arial Narrow"/>
        </w:rPr>
        <w:t xml:space="preserve">; </w:t>
      </w:r>
      <w:r w:rsidR="00276CE0">
        <w:rPr>
          <w:rFonts w:ascii="Arial Narrow" w:hAnsi="Arial Narrow"/>
        </w:rPr>
        <w:t xml:space="preserve">  </w:t>
      </w:r>
      <w:proofErr w:type="gramEnd"/>
      <w:r w:rsidR="00276CE0">
        <w:rPr>
          <w:rFonts w:ascii="Arial Narrow" w:hAnsi="Arial Narrow"/>
        </w:rPr>
        <w:t xml:space="preserve"> </w:t>
      </w:r>
      <w:r w:rsidR="008A50CC" w:rsidRPr="006E4478">
        <w:rPr>
          <w:rFonts w:ascii="Arial Narrow" w:hAnsi="Arial Narrow"/>
        </w:rPr>
        <w:t>2) МК+ВТК</w:t>
      </w:r>
      <w:r>
        <w:rPr>
          <w:rFonts w:ascii="Arial Narrow" w:hAnsi="Arial Narrow"/>
        </w:rPr>
        <w:t xml:space="preserve"> (80ч.)</w:t>
      </w:r>
      <w:r w:rsidR="008A50CC" w:rsidRPr="006E4478">
        <w:rPr>
          <w:rFonts w:ascii="Arial Narrow" w:hAnsi="Arial Narrow"/>
        </w:rPr>
        <w:t xml:space="preserve">; </w:t>
      </w:r>
      <w:r>
        <w:rPr>
          <w:rFonts w:ascii="Arial Narrow" w:hAnsi="Arial Narrow"/>
        </w:rPr>
        <w:t xml:space="preserve"> </w:t>
      </w:r>
    </w:p>
    <w:p w:rsidR="008A50CC" w:rsidRPr="006E4478" w:rsidRDefault="006E4478" w:rsidP="006E4478">
      <w:pPr>
        <w:ind w:left="2832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A50CC" w:rsidRPr="006E4478">
        <w:rPr>
          <w:rFonts w:ascii="Arial Narrow" w:hAnsi="Arial Narrow"/>
        </w:rPr>
        <w:t>3) УЗК</w:t>
      </w:r>
      <w:r>
        <w:rPr>
          <w:rFonts w:ascii="Arial Narrow" w:hAnsi="Arial Narrow"/>
        </w:rPr>
        <w:t xml:space="preserve"> (40ч.</w:t>
      </w:r>
      <w:proofErr w:type="gramStart"/>
      <w:r>
        <w:rPr>
          <w:rFonts w:ascii="Arial Narrow" w:hAnsi="Arial Narrow"/>
        </w:rPr>
        <w:t>)</w:t>
      </w:r>
      <w:r w:rsidR="00766FE5">
        <w:rPr>
          <w:rFonts w:ascii="Arial Narrow" w:hAnsi="Arial Narrow"/>
        </w:rPr>
        <w:t xml:space="preserve">; </w:t>
      </w:r>
      <w:r w:rsidR="00276CE0">
        <w:rPr>
          <w:rFonts w:ascii="Arial Narrow" w:hAnsi="Arial Narrow"/>
        </w:rPr>
        <w:t xml:space="preserve">  </w:t>
      </w:r>
      <w:proofErr w:type="gramEnd"/>
      <w:r w:rsidR="00276CE0">
        <w:rPr>
          <w:rFonts w:ascii="Arial Narrow" w:hAnsi="Arial Narrow"/>
        </w:rPr>
        <w:t xml:space="preserve"> </w:t>
      </w:r>
      <w:r w:rsidR="008A50CC" w:rsidRPr="006E4478">
        <w:rPr>
          <w:rFonts w:ascii="Arial Narrow" w:hAnsi="Arial Narrow"/>
        </w:rPr>
        <w:t>4) МК</w:t>
      </w:r>
      <w:r>
        <w:rPr>
          <w:rFonts w:ascii="Arial Narrow" w:hAnsi="Arial Narrow"/>
        </w:rPr>
        <w:t xml:space="preserve"> (40ч.);</w:t>
      </w:r>
      <w:r w:rsidR="00766FE5">
        <w:rPr>
          <w:rFonts w:ascii="Arial Narrow" w:hAnsi="Arial Narrow"/>
        </w:rPr>
        <w:t xml:space="preserve">   </w:t>
      </w:r>
      <w:r w:rsidR="008A50CC" w:rsidRPr="006E4478">
        <w:rPr>
          <w:rFonts w:ascii="Arial Narrow" w:hAnsi="Arial Narrow"/>
        </w:rPr>
        <w:t>5) ВТК</w:t>
      </w:r>
      <w:r>
        <w:rPr>
          <w:rFonts w:ascii="Arial Narrow" w:hAnsi="Arial Narrow"/>
        </w:rPr>
        <w:t xml:space="preserve"> (40ч.)</w:t>
      </w:r>
    </w:p>
    <w:p w:rsidR="00A1594B" w:rsidRPr="008A50CC" w:rsidRDefault="00A1594B" w:rsidP="008A50CC">
      <w:pPr>
        <w:rPr>
          <w:rFonts w:ascii="Arial Narrow" w:hAnsi="Arial Narrow"/>
          <w:b/>
        </w:rPr>
      </w:pPr>
      <w:r w:rsidRPr="00A1594B">
        <w:rPr>
          <w:rFonts w:ascii="Arial Narrow" w:hAnsi="Arial Narrow"/>
        </w:rPr>
        <w:t xml:space="preserve">Выбираем следующую форму обучения: </w:t>
      </w:r>
      <w:bookmarkStart w:id="0" w:name="_GoBack"/>
      <w:bookmarkEnd w:id="0"/>
    </w:p>
    <w:p w:rsidR="00A1594B" w:rsidRPr="00A1594B" w:rsidRDefault="00A1594B" w:rsidP="00A1594B">
      <w:pPr>
        <w:numPr>
          <w:ilvl w:val="0"/>
          <w:numId w:val="3"/>
        </w:numPr>
        <w:rPr>
          <w:rFonts w:ascii="Arial Narrow" w:hAnsi="Arial Narrow"/>
        </w:rPr>
      </w:pPr>
      <w:r w:rsidRPr="00A1594B">
        <w:rPr>
          <w:rFonts w:ascii="Arial Narrow" w:hAnsi="Arial Narrow"/>
        </w:rPr>
        <w:t xml:space="preserve">очная форма ________ человек, </w:t>
      </w:r>
    </w:p>
    <w:p w:rsidR="00A1594B" w:rsidRPr="00A1594B" w:rsidRDefault="00A1594B" w:rsidP="00A1594B">
      <w:pPr>
        <w:numPr>
          <w:ilvl w:val="0"/>
          <w:numId w:val="3"/>
        </w:numPr>
        <w:rPr>
          <w:rFonts w:ascii="Arial Narrow" w:hAnsi="Arial Narrow"/>
        </w:rPr>
      </w:pPr>
      <w:r w:rsidRPr="00A1594B">
        <w:rPr>
          <w:rFonts w:ascii="Arial Narrow" w:hAnsi="Arial Narrow"/>
        </w:rPr>
        <w:t>очно-заочная форма с применением дистанционных образовательных технологий _____ человек.</w:t>
      </w:r>
    </w:p>
    <w:p w:rsidR="00A1594B" w:rsidRPr="00A1594B" w:rsidRDefault="00A1594B" w:rsidP="00A1594B">
      <w:pPr>
        <w:rPr>
          <w:rFonts w:ascii="Arial Narrow" w:hAnsi="Arial Narrow"/>
          <w:b/>
          <w:sz w:val="16"/>
          <w:szCs w:val="16"/>
        </w:rPr>
      </w:pPr>
    </w:p>
    <w:p w:rsidR="00E24B62" w:rsidRPr="00A1594B" w:rsidRDefault="00E24B62" w:rsidP="00A1594B">
      <w:pPr>
        <w:rPr>
          <w:rFonts w:ascii="Arial Narrow" w:hAnsi="Arial Narrow"/>
          <w:b/>
          <w:u w:val="single"/>
        </w:rPr>
      </w:pPr>
      <w:r w:rsidRPr="00A1594B">
        <w:rPr>
          <w:rFonts w:ascii="Arial Narrow" w:hAnsi="Arial Narrow"/>
          <w:b/>
        </w:rPr>
        <w:t>Сведения о работниках, направляемых на обучение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985"/>
        <w:gridCol w:w="1843"/>
        <w:gridCol w:w="1985"/>
      </w:tblGrid>
      <w:tr w:rsidR="00E24B62" w:rsidRPr="00A1594B" w:rsidTr="006F6BA7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62" w:rsidRPr="00A1594B" w:rsidRDefault="00E24B62" w:rsidP="00CE0E6B">
            <w:pPr>
              <w:ind w:right="-45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E24B62" w:rsidRPr="00A1594B" w:rsidRDefault="00E24B62" w:rsidP="00CE0E6B">
            <w:pPr>
              <w:ind w:right="-45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62" w:rsidRPr="00A1594B" w:rsidRDefault="00E24B62" w:rsidP="00C373F3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E24B62" w:rsidRPr="00A1594B" w:rsidRDefault="00E24B62" w:rsidP="00C373F3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62" w:rsidRPr="00A1594B" w:rsidRDefault="00E24B62" w:rsidP="00C373F3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62" w:rsidRPr="00A1594B" w:rsidRDefault="00E24B62" w:rsidP="00C373F3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E24B62" w:rsidRPr="00A1594B" w:rsidRDefault="00E24B62" w:rsidP="00C373F3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62" w:rsidRPr="00A1594B" w:rsidRDefault="00E24B62" w:rsidP="00C373F3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E24B62" w:rsidRPr="00A1594B" w:rsidRDefault="00E24B62" w:rsidP="00C373F3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26" w:rsidRPr="00A1594B" w:rsidRDefault="00481826" w:rsidP="00C373F3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E24B62" w:rsidRPr="00A1594B" w:rsidRDefault="00481826" w:rsidP="00C373F3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A1594B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tr w:rsidR="00E24B62" w:rsidRPr="00A1594B" w:rsidTr="006F6BA7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  <w:r w:rsidRPr="00A1594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B62" w:rsidRPr="00A1594B" w:rsidTr="006F6BA7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  <w:r w:rsidRPr="00A1594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2" w:rsidRPr="00A1594B" w:rsidRDefault="00E24B62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4B" w:rsidRPr="00A1594B" w:rsidTr="006F6BA7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4B" w:rsidRPr="00A1594B" w:rsidTr="006F6BA7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4B" w:rsidRPr="00A1594B" w:rsidRDefault="00A1594B" w:rsidP="006F6B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4B62" w:rsidRPr="00A1594B" w:rsidRDefault="00E24B62" w:rsidP="00E24B62">
      <w:pPr>
        <w:ind w:right="-464"/>
        <w:jc w:val="both"/>
        <w:rPr>
          <w:rFonts w:ascii="Arial Narrow" w:hAnsi="Arial Narrow"/>
          <w:sz w:val="22"/>
          <w:szCs w:val="22"/>
        </w:rPr>
      </w:pPr>
      <w:r w:rsidRPr="00A1594B">
        <w:rPr>
          <w:rFonts w:ascii="Arial Narrow" w:hAnsi="Arial Narrow"/>
          <w:sz w:val="22"/>
          <w:szCs w:val="22"/>
        </w:rPr>
        <w:t>*Копии дипломов об образовании работников</w:t>
      </w:r>
      <w:r w:rsidR="00C64721" w:rsidRPr="00A1594B">
        <w:rPr>
          <w:rFonts w:ascii="Arial Narrow" w:hAnsi="Arial Narrow"/>
          <w:sz w:val="22"/>
          <w:szCs w:val="22"/>
        </w:rPr>
        <w:t xml:space="preserve"> (свидетельства о </w:t>
      </w:r>
      <w:proofErr w:type="gramStart"/>
      <w:r w:rsidR="00C64721" w:rsidRPr="00A1594B">
        <w:rPr>
          <w:rFonts w:ascii="Arial Narrow" w:hAnsi="Arial Narrow"/>
          <w:sz w:val="22"/>
          <w:szCs w:val="22"/>
        </w:rPr>
        <w:t xml:space="preserve">профессии) </w:t>
      </w:r>
      <w:r w:rsidRPr="00A1594B">
        <w:rPr>
          <w:rFonts w:ascii="Arial Narrow" w:hAnsi="Arial Narrow"/>
          <w:sz w:val="22"/>
          <w:szCs w:val="22"/>
        </w:rPr>
        <w:t xml:space="preserve"> по</w:t>
      </w:r>
      <w:proofErr w:type="gramEnd"/>
      <w:r w:rsidRPr="00A1594B">
        <w:rPr>
          <w:rFonts w:ascii="Arial Narrow" w:hAnsi="Arial Narrow"/>
          <w:sz w:val="22"/>
          <w:szCs w:val="22"/>
        </w:rPr>
        <w:t xml:space="preserve"> данной заявке прилагаем.</w:t>
      </w:r>
    </w:p>
    <w:p w:rsidR="00E24B62" w:rsidRPr="00A1594B" w:rsidRDefault="00E24B62" w:rsidP="00E24B62">
      <w:pPr>
        <w:jc w:val="both"/>
        <w:rPr>
          <w:rFonts w:ascii="Arial Narrow" w:hAnsi="Arial Narrow"/>
          <w:sz w:val="22"/>
          <w:szCs w:val="22"/>
        </w:rPr>
      </w:pPr>
      <w:r w:rsidRPr="00A1594B">
        <w:rPr>
          <w:rFonts w:ascii="Arial Narrow" w:hAnsi="Arial Narrow"/>
          <w:sz w:val="22"/>
          <w:szCs w:val="22"/>
        </w:rPr>
        <w:t xml:space="preserve">  Медицинские справки работников имеются и хранятся в отделе кадров.</w:t>
      </w:r>
    </w:p>
    <w:p w:rsidR="00E24B62" w:rsidRPr="008E2F05" w:rsidRDefault="00E24B62" w:rsidP="00E24B62">
      <w:pPr>
        <w:jc w:val="both"/>
        <w:rPr>
          <w:rFonts w:ascii="Arial Narrow" w:hAnsi="Arial Narrow"/>
          <w:sz w:val="20"/>
          <w:szCs w:val="20"/>
        </w:rPr>
      </w:pPr>
    </w:p>
    <w:p w:rsidR="00A1594B" w:rsidRPr="00A1594B" w:rsidRDefault="00A1594B" w:rsidP="00A1594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 xml:space="preserve">Руководитель, заключающий договор </w:t>
      </w:r>
      <w:r w:rsidRPr="00A1594B">
        <w:rPr>
          <w:rFonts w:ascii="Arial Narrow" w:hAnsi="Arial Narrow"/>
          <w:b/>
        </w:rPr>
        <w:tab/>
        <w:t>_________________________________________________________,</w:t>
      </w:r>
    </w:p>
    <w:p w:rsidR="00A1594B" w:rsidRPr="00A1594B" w:rsidRDefault="00A1594B" w:rsidP="00A1594B">
      <w:pPr>
        <w:ind w:right="-2" w:firstLine="708"/>
        <w:rPr>
          <w:rFonts w:ascii="Arial Narrow" w:hAnsi="Arial Narrow"/>
        </w:rPr>
      </w:pPr>
      <w:r w:rsidRPr="00A1594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A1594B" w:rsidRPr="00A1594B" w:rsidRDefault="00A1594B" w:rsidP="00A1594B">
      <w:pPr>
        <w:ind w:right="-2" w:firstLine="708"/>
        <w:rPr>
          <w:rFonts w:ascii="Arial Narrow" w:hAnsi="Arial Narrow"/>
          <w:sz w:val="18"/>
          <w:szCs w:val="18"/>
        </w:rPr>
      </w:pPr>
      <w:r w:rsidRPr="00A1594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>Контактное лицо _____________________________________________________________________________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sz w:val="18"/>
          <w:szCs w:val="18"/>
        </w:rPr>
        <w:t>(со стороны заказчика)</w:t>
      </w:r>
      <w:r w:rsidRPr="00A1594B">
        <w:rPr>
          <w:rFonts w:ascii="Arial Narrow" w:hAnsi="Arial Narrow"/>
          <w:b/>
          <w:sz w:val="18"/>
          <w:szCs w:val="18"/>
        </w:rPr>
        <w:t xml:space="preserve"> </w:t>
      </w:r>
      <w:r w:rsidRPr="00A1594B">
        <w:rPr>
          <w:rFonts w:ascii="Arial Narrow" w:hAnsi="Arial Narrow"/>
          <w:b/>
          <w:sz w:val="18"/>
          <w:szCs w:val="18"/>
        </w:rPr>
        <w:tab/>
      </w:r>
      <w:r w:rsidRPr="00A1594B">
        <w:rPr>
          <w:rFonts w:ascii="Arial Narrow" w:hAnsi="Arial Narrow"/>
          <w:b/>
          <w:sz w:val="18"/>
          <w:szCs w:val="18"/>
        </w:rPr>
        <w:tab/>
      </w:r>
      <w:r w:rsidRPr="00A1594B">
        <w:rPr>
          <w:rFonts w:ascii="Arial Narrow" w:hAnsi="Arial Narrow"/>
          <w:b/>
          <w:sz w:val="18"/>
          <w:szCs w:val="18"/>
        </w:rPr>
        <w:tab/>
      </w:r>
      <w:r w:rsidRPr="00A1594B">
        <w:rPr>
          <w:rFonts w:ascii="Arial Narrow" w:hAnsi="Arial Narrow"/>
          <w:b/>
          <w:sz w:val="18"/>
          <w:szCs w:val="18"/>
        </w:rPr>
        <w:tab/>
      </w:r>
      <w:r w:rsidRPr="00A1594B">
        <w:rPr>
          <w:rFonts w:ascii="Arial Narrow" w:hAnsi="Arial Narrow"/>
          <w:b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 xml:space="preserve">Телефон для контактов </w:t>
      </w:r>
      <w:r w:rsidRPr="00A1594B">
        <w:rPr>
          <w:rFonts w:ascii="Arial Narrow" w:hAnsi="Arial Narrow"/>
          <w:b/>
        </w:rPr>
        <w:tab/>
        <w:t>__________________</w:t>
      </w:r>
      <w:r w:rsidRPr="00A1594B">
        <w:rPr>
          <w:rFonts w:ascii="Arial Narrow" w:hAnsi="Arial Narrow"/>
          <w:b/>
        </w:rPr>
        <w:tab/>
      </w:r>
      <w:proofErr w:type="gramStart"/>
      <w:r w:rsidRPr="00A1594B">
        <w:rPr>
          <w:rFonts w:ascii="Arial Narrow" w:hAnsi="Arial Narrow"/>
          <w:b/>
          <w:lang w:val="en-US"/>
        </w:rPr>
        <w:t>E</w:t>
      </w:r>
      <w:r w:rsidRPr="00A1594B">
        <w:rPr>
          <w:rFonts w:ascii="Arial Narrow" w:hAnsi="Arial Narrow"/>
          <w:b/>
        </w:rPr>
        <w:t>-</w:t>
      </w:r>
      <w:r w:rsidRPr="00A1594B">
        <w:rPr>
          <w:rFonts w:ascii="Arial Narrow" w:hAnsi="Arial Narrow"/>
          <w:b/>
          <w:lang w:val="en-US"/>
        </w:rPr>
        <w:t>mail</w:t>
      </w:r>
      <w:r w:rsidRPr="00A1594B">
        <w:rPr>
          <w:rFonts w:ascii="Arial Narrow" w:hAnsi="Arial Narrow"/>
          <w:b/>
        </w:rPr>
        <w:t>:</w:t>
      </w:r>
      <w:r w:rsidRPr="00A1594B">
        <w:rPr>
          <w:rFonts w:ascii="Arial Narrow" w:hAnsi="Arial Narrow"/>
          <w:b/>
        </w:rPr>
        <w:tab/>
      </w:r>
      <w:proofErr w:type="gramEnd"/>
      <w:r w:rsidRPr="00A1594B">
        <w:rPr>
          <w:rFonts w:ascii="Arial Narrow" w:hAnsi="Arial Narrow"/>
          <w:b/>
        </w:rPr>
        <w:t>__________________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 xml:space="preserve">Дата заполнения </w:t>
      </w:r>
      <w:r w:rsidRPr="00A1594B">
        <w:rPr>
          <w:rFonts w:ascii="Arial Narrow" w:hAnsi="Arial Narrow"/>
          <w:b/>
        </w:rPr>
        <w:tab/>
        <w:t>________________</w:t>
      </w: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</w:p>
    <w:p w:rsidR="00A1594B" w:rsidRPr="00A1594B" w:rsidRDefault="00A1594B" w:rsidP="00A1594B">
      <w:pPr>
        <w:spacing w:before="60"/>
        <w:rPr>
          <w:rFonts w:ascii="Arial Narrow" w:hAnsi="Arial Narrow"/>
          <w:b/>
        </w:rPr>
      </w:pPr>
      <w:r w:rsidRPr="00A1594B">
        <w:rPr>
          <w:rFonts w:ascii="Arial Narrow" w:hAnsi="Arial Narrow"/>
          <w:b/>
        </w:rPr>
        <w:t xml:space="preserve">Подпись руководителя ____________________ </w:t>
      </w:r>
      <w:r w:rsidRPr="00A1594B">
        <w:rPr>
          <w:rFonts w:ascii="Arial Narrow" w:hAnsi="Arial Narrow"/>
          <w:b/>
        </w:rPr>
        <w:tab/>
        <w:t xml:space="preserve"> ___________________ /__________________________</w:t>
      </w:r>
    </w:p>
    <w:p w:rsidR="00A1594B" w:rsidRPr="00A1594B" w:rsidRDefault="00A1594B" w:rsidP="00A1594B">
      <w:pPr>
        <w:rPr>
          <w:rFonts w:ascii="Arial Narrow" w:hAnsi="Arial Narrow"/>
          <w:sz w:val="18"/>
          <w:szCs w:val="18"/>
        </w:rPr>
      </w:pPr>
      <w:r w:rsidRPr="00A1594B">
        <w:rPr>
          <w:rFonts w:ascii="Arial Narrow" w:hAnsi="Arial Narrow"/>
          <w:sz w:val="16"/>
          <w:szCs w:val="16"/>
        </w:rPr>
        <w:tab/>
      </w:r>
      <w:r w:rsidRPr="00A1594B">
        <w:rPr>
          <w:rFonts w:ascii="Arial Narrow" w:hAnsi="Arial Narrow"/>
          <w:sz w:val="16"/>
          <w:szCs w:val="16"/>
        </w:rPr>
        <w:tab/>
      </w:r>
      <w:r w:rsidRPr="00A1594B">
        <w:rPr>
          <w:rFonts w:ascii="Arial Narrow" w:hAnsi="Arial Narrow"/>
          <w:sz w:val="16"/>
          <w:szCs w:val="16"/>
        </w:rPr>
        <w:tab/>
      </w:r>
      <w:r w:rsidRPr="00A1594B">
        <w:rPr>
          <w:rFonts w:ascii="Arial Narrow" w:hAnsi="Arial Narrow"/>
          <w:sz w:val="16"/>
          <w:szCs w:val="16"/>
        </w:rPr>
        <w:tab/>
      </w:r>
      <w:r w:rsidRPr="00A1594B">
        <w:rPr>
          <w:rFonts w:ascii="Arial Narrow" w:hAnsi="Arial Narrow"/>
          <w:sz w:val="18"/>
          <w:szCs w:val="18"/>
        </w:rPr>
        <w:t xml:space="preserve"> (должность, </w:t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  <w:t xml:space="preserve"> подпись, </w:t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</w:r>
      <w:r w:rsidRPr="00A1594B">
        <w:rPr>
          <w:rFonts w:ascii="Arial Narrow" w:hAnsi="Arial Narrow"/>
          <w:sz w:val="18"/>
          <w:szCs w:val="18"/>
        </w:rPr>
        <w:tab/>
        <w:t xml:space="preserve"> расшифровка подписи)</w:t>
      </w:r>
    </w:p>
    <w:p w:rsidR="00A1594B" w:rsidRPr="00A1594B" w:rsidRDefault="00A1594B" w:rsidP="00A1594B">
      <w:r w:rsidRPr="00A1594B">
        <w:rPr>
          <w:rFonts w:ascii="Arial Narrow" w:hAnsi="Arial Narrow"/>
          <w:b/>
        </w:rPr>
        <w:tab/>
      </w:r>
      <w:r w:rsidRPr="00A1594B">
        <w:rPr>
          <w:rFonts w:ascii="Arial Narrow" w:hAnsi="Arial Narrow"/>
          <w:b/>
        </w:rPr>
        <w:tab/>
      </w:r>
      <w:r w:rsidRPr="00A1594B">
        <w:rPr>
          <w:rFonts w:ascii="Arial Narrow" w:hAnsi="Arial Narrow"/>
          <w:b/>
        </w:rPr>
        <w:tab/>
      </w:r>
      <w:r w:rsidRPr="00A1594B">
        <w:rPr>
          <w:rFonts w:ascii="Arial Narrow" w:hAnsi="Arial Narrow"/>
          <w:b/>
        </w:rPr>
        <w:tab/>
      </w:r>
      <w:r w:rsidRPr="00A1594B">
        <w:rPr>
          <w:rFonts w:ascii="Arial Narrow" w:hAnsi="Arial Narrow"/>
          <w:b/>
        </w:rPr>
        <w:tab/>
      </w:r>
      <w:r w:rsidRPr="00A1594B">
        <w:rPr>
          <w:rFonts w:ascii="Arial Narrow" w:hAnsi="Arial Narrow"/>
          <w:b/>
        </w:rPr>
        <w:tab/>
      </w:r>
      <w:r w:rsidRPr="00A1594B">
        <w:rPr>
          <w:rFonts w:ascii="Arial Narrow" w:hAnsi="Arial Narrow"/>
          <w:b/>
          <w:sz w:val="20"/>
          <w:szCs w:val="16"/>
        </w:rPr>
        <w:t>М.П.</w:t>
      </w:r>
    </w:p>
    <w:p w:rsidR="003435CE" w:rsidRDefault="003435CE" w:rsidP="00A1594B">
      <w:pPr>
        <w:tabs>
          <w:tab w:val="right" w:pos="4253"/>
          <w:tab w:val="decimal" w:pos="5103"/>
        </w:tabs>
      </w:pPr>
    </w:p>
    <w:sectPr w:rsidR="003435CE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B91"/>
    <w:multiLevelType w:val="hybridMultilevel"/>
    <w:tmpl w:val="9D9603B8"/>
    <w:lvl w:ilvl="0" w:tplc="CBB0C0C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CBB0C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37A0"/>
    <w:multiLevelType w:val="hybridMultilevel"/>
    <w:tmpl w:val="76D8B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2"/>
    <w:rsid w:val="000579D1"/>
    <w:rsid w:val="00061793"/>
    <w:rsid w:val="00067BF3"/>
    <w:rsid w:val="000A72E3"/>
    <w:rsid w:val="000D05A7"/>
    <w:rsid w:val="000F7ED1"/>
    <w:rsid w:val="001008BB"/>
    <w:rsid w:val="00123FED"/>
    <w:rsid w:val="00136A83"/>
    <w:rsid w:val="001525FE"/>
    <w:rsid w:val="001838F6"/>
    <w:rsid w:val="001C6751"/>
    <w:rsid w:val="00247C81"/>
    <w:rsid w:val="0025079C"/>
    <w:rsid w:val="002530D8"/>
    <w:rsid w:val="002609B5"/>
    <w:rsid w:val="00276CE0"/>
    <w:rsid w:val="002A4B84"/>
    <w:rsid w:val="002E75FA"/>
    <w:rsid w:val="002F14C3"/>
    <w:rsid w:val="003435CE"/>
    <w:rsid w:val="00365192"/>
    <w:rsid w:val="003663A7"/>
    <w:rsid w:val="00376794"/>
    <w:rsid w:val="003A4410"/>
    <w:rsid w:val="00414D96"/>
    <w:rsid w:val="004158BB"/>
    <w:rsid w:val="00416E81"/>
    <w:rsid w:val="004450DF"/>
    <w:rsid w:val="00452FDB"/>
    <w:rsid w:val="00472A6F"/>
    <w:rsid w:val="00481826"/>
    <w:rsid w:val="004B36C5"/>
    <w:rsid w:val="004E1354"/>
    <w:rsid w:val="00541FF2"/>
    <w:rsid w:val="00581876"/>
    <w:rsid w:val="00606CF7"/>
    <w:rsid w:val="006343D0"/>
    <w:rsid w:val="00646380"/>
    <w:rsid w:val="00647A21"/>
    <w:rsid w:val="00680DB1"/>
    <w:rsid w:val="00692ABB"/>
    <w:rsid w:val="006A27BA"/>
    <w:rsid w:val="006B006A"/>
    <w:rsid w:val="006C5954"/>
    <w:rsid w:val="006D3AA3"/>
    <w:rsid w:val="006E4478"/>
    <w:rsid w:val="006F215A"/>
    <w:rsid w:val="006F672B"/>
    <w:rsid w:val="0074663C"/>
    <w:rsid w:val="00756080"/>
    <w:rsid w:val="007637F4"/>
    <w:rsid w:val="00766FE5"/>
    <w:rsid w:val="00770A9A"/>
    <w:rsid w:val="00800362"/>
    <w:rsid w:val="00835A55"/>
    <w:rsid w:val="00855445"/>
    <w:rsid w:val="008A3DE0"/>
    <w:rsid w:val="008A50CC"/>
    <w:rsid w:val="009856CC"/>
    <w:rsid w:val="009A4AD5"/>
    <w:rsid w:val="00A00397"/>
    <w:rsid w:val="00A1594B"/>
    <w:rsid w:val="00A21E2E"/>
    <w:rsid w:val="00A30559"/>
    <w:rsid w:val="00A41ABC"/>
    <w:rsid w:val="00AB5D2E"/>
    <w:rsid w:val="00AB7E3E"/>
    <w:rsid w:val="00AC0D1B"/>
    <w:rsid w:val="00AE0AFC"/>
    <w:rsid w:val="00AF0E44"/>
    <w:rsid w:val="00B22330"/>
    <w:rsid w:val="00B50A3A"/>
    <w:rsid w:val="00B60063"/>
    <w:rsid w:val="00B62E86"/>
    <w:rsid w:val="00B752CE"/>
    <w:rsid w:val="00B9098C"/>
    <w:rsid w:val="00BA2F0B"/>
    <w:rsid w:val="00BD7A63"/>
    <w:rsid w:val="00C24E2D"/>
    <w:rsid w:val="00C373F3"/>
    <w:rsid w:val="00C64721"/>
    <w:rsid w:val="00C7292F"/>
    <w:rsid w:val="00C8411D"/>
    <w:rsid w:val="00CE0E6B"/>
    <w:rsid w:val="00CF7508"/>
    <w:rsid w:val="00D52E25"/>
    <w:rsid w:val="00D710ED"/>
    <w:rsid w:val="00DB5863"/>
    <w:rsid w:val="00DE7B25"/>
    <w:rsid w:val="00DF7153"/>
    <w:rsid w:val="00E24B62"/>
    <w:rsid w:val="00E62993"/>
    <w:rsid w:val="00E84402"/>
    <w:rsid w:val="00E845CD"/>
    <w:rsid w:val="00EE62E0"/>
    <w:rsid w:val="00F24A7F"/>
    <w:rsid w:val="00F42883"/>
    <w:rsid w:val="00F85623"/>
    <w:rsid w:val="00FA237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CF1BE-8D22-4AD5-8211-4634CC34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Placeholder Text"/>
    <w:basedOn w:val="a0"/>
    <w:uiPriority w:val="99"/>
    <w:semiHidden/>
    <w:rsid w:val="009A4AD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A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220F-66D7-4011-A26D-A3E0B36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</cp:revision>
  <dcterms:created xsi:type="dcterms:W3CDTF">2024-11-29T08:07:00Z</dcterms:created>
  <dcterms:modified xsi:type="dcterms:W3CDTF">2024-11-29T08:07:00Z</dcterms:modified>
</cp:coreProperties>
</file>